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A476A9" w:rsidRPr="00A476A9" w14:paraId="6F48FDF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AAD20E8" w14:textId="77A686A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USE CASE</w:t>
            </w:r>
            <w:r w:rsidR="00A10159"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 xml:space="preserve"> #1</w:t>
            </w:r>
          </w:p>
        </w:tc>
        <w:tc>
          <w:tcPr>
            <w:tcW w:w="8512" w:type="dxa"/>
            <w:gridSpan w:val="3"/>
            <w:vAlign w:val="center"/>
          </w:tcPr>
          <w:p w14:paraId="3ED43D85" w14:textId="5987C171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utente</w:t>
            </w:r>
          </w:p>
        </w:tc>
      </w:tr>
      <w:tr w:rsidR="00A476A9" w:rsidRPr="00A476A9" w14:paraId="56F5A3E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5E43E716" w14:textId="4A899D39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6E0528A8" w14:textId="30C2B38F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amministratore di creare utenze per la propria attività</w:t>
            </w:r>
          </w:p>
        </w:tc>
      </w:tr>
      <w:tr w:rsidR="00A476A9" w:rsidRPr="00A476A9" w14:paraId="352846EF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289E8E58" w14:textId="1C616FA6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65C7983D" w14:textId="4478C483" w:rsidR="00A476A9" w:rsidRPr="00A10159" w:rsidRDefault="00751F40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</w:t>
            </w:r>
            <w:r w:rsidR="00CF4567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come amministratore</w:t>
            </w:r>
          </w:p>
        </w:tc>
      </w:tr>
      <w:tr w:rsidR="00A10159" w:rsidRPr="00A476A9" w14:paraId="39B9ECA3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74730ACA" w14:textId="6104E1E9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7C71EDBA" w14:textId="42424448" w:rsidR="00A10159" w:rsidRPr="00A10159" w:rsidRDefault="00A1015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rea con successo il nuovo utente</w:t>
            </w:r>
          </w:p>
        </w:tc>
      </w:tr>
      <w:tr w:rsidR="00A476A9" w:rsidRPr="00A476A9" w14:paraId="3EF1F127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4DE08617" w14:textId="135B80BD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398503DC" w14:textId="1E1A59A6" w:rsidR="00A476A9" w:rsidRPr="00A10159" w:rsidRDefault="00A10159" w:rsidP="006A78D0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non crea con successo il nuovo utente</w:t>
            </w:r>
          </w:p>
        </w:tc>
      </w:tr>
      <w:tr w:rsidR="00A476A9" w:rsidRPr="00A476A9" w14:paraId="7CDB361D" w14:textId="77777777" w:rsidTr="00F972A0">
        <w:trPr>
          <w:trHeight w:val="397"/>
        </w:trPr>
        <w:tc>
          <w:tcPr>
            <w:tcW w:w="2855" w:type="dxa"/>
            <w:vAlign w:val="center"/>
          </w:tcPr>
          <w:p w14:paraId="62BD4407" w14:textId="3866850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11E798BD" w14:textId="6181EA72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ministratore</w:t>
            </w:r>
          </w:p>
        </w:tc>
      </w:tr>
      <w:tr w:rsidR="00A476A9" w:rsidRPr="00A476A9" w14:paraId="08F72477" w14:textId="77777777" w:rsidTr="00F972A0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00B8043B" w14:textId="5009A053" w:rsidR="00A476A9" w:rsidRPr="00A10159" w:rsidRDefault="00A476A9" w:rsidP="006A78D0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2E86EB21" w14:textId="4F05B962" w:rsidR="00A476A9" w:rsidRPr="00A10159" w:rsidRDefault="005C7C53" w:rsidP="006A78D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="00751F40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icca sul bottone “Crea utente”</w:t>
            </w:r>
          </w:p>
        </w:tc>
      </w:tr>
      <w:tr w:rsidR="00AB2975" w:rsidRPr="00A476A9" w14:paraId="5176FCE7" w14:textId="77777777" w:rsidTr="00F972A0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0C3E8F2F" w14:textId="1C5880FF" w:rsidR="00AB2975" w:rsidRPr="00356FAA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5707C4C5" w14:textId="7635AC0E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60148EB9" w14:textId="6F42F173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0D38A74D" w14:textId="65C26FAB" w:rsidR="00AB2975" w:rsidRPr="00A10159" w:rsidRDefault="00AB2975" w:rsidP="006A78D0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AB2975" w:rsidRPr="00A476A9" w14:paraId="662D15A4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CD1122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BB1E251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52442533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015CF4EF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1ED58C3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AA423D8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6001705" w14:textId="77777777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C7FF6D4" w14:textId="77777777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D3DAB9D" w14:textId="048A0329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la schermata “Crea </w:t>
            </w:r>
            <w:r w:rsidR="00355A62"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ente”</w:t>
            </w:r>
          </w:p>
        </w:tc>
      </w:tr>
      <w:tr w:rsidR="00AB2975" w:rsidRPr="00A476A9" w14:paraId="078A6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973098E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D4268D2" w14:textId="64D5ADFA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7BC3121" w14:textId="4B74FA2D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mpila i campi</w:t>
            </w:r>
          </w:p>
        </w:tc>
        <w:tc>
          <w:tcPr>
            <w:tcW w:w="4573" w:type="dxa"/>
            <w:vAlign w:val="center"/>
          </w:tcPr>
          <w:p w14:paraId="19E52A09" w14:textId="6872C41A" w:rsidR="00AB2975" w:rsidRPr="00A10159" w:rsidRDefault="00AB2975" w:rsidP="004F1407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AB2975" w:rsidRPr="00A476A9" w14:paraId="62055D42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63CA3B37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04E9CC6" w14:textId="1B4D7ABD" w:rsidR="00AB2975" w:rsidRPr="00A10159" w:rsidRDefault="00AB2975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42E13212" w14:textId="25EE5598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Seleziona tipologia di utente</w:t>
            </w:r>
          </w:p>
        </w:tc>
        <w:tc>
          <w:tcPr>
            <w:tcW w:w="4573" w:type="dxa"/>
            <w:vAlign w:val="center"/>
          </w:tcPr>
          <w:p w14:paraId="4E77B91D" w14:textId="15D9FD7A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6404BF" w:rsidRPr="00A476A9" w14:paraId="348BB56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D47A096" w14:textId="77777777" w:rsidR="006404BF" w:rsidRPr="00A10159" w:rsidRDefault="006404BF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FE878D4" w14:textId="6EBBF53B" w:rsidR="006404BF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34702ACB" w14:textId="77777777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E26760D" w14:textId="09365950" w:rsidR="006404BF" w:rsidRPr="00A10159" w:rsidRDefault="006404B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Crea Utente”</w:t>
            </w:r>
          </w:p>
        </w:tc>
      </w:tr>
      <w:tr w:rsidR="00AB2975" w:rsidRPr="00A476A9" w14:paraId="2DBAA82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2D7910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2E2C003" w14:textId="2D117DF7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6FECF51A" w14:textId="632E31CE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0D0C58E3" w14:textId="143A3850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0AFD04DD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367AEC4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BA88EE2" w14:textId="7043558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3C7E73B4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29A71E" w14:textId="7ABB6DF9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Creazione Utente”</w:t>
            </w:r>
          </w:p>
        </w:tc>
      </w:tr>
      <w:tr w:rsidR="00355A62" w:rsidRPr="00A476A9" w14:paraId="58F8E6F6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69BF2DD" w14:textId="77777777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7C0CAC0" w14:textId="2C2A3BCF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A2EDFA5" w14:textId="1B298DB1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346AA1C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AB2975" w:rsidRPr="00A476A9" w14:paraId="3579774C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DB4AD34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7657770" w14:textId="596E6E3B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7AA3CB77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C194E1" w14:textId="3C130ED2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rea nel database il nuovo utente</w:t>
            </w:r>
          </w:p>
        </w:tc>
      </w:tr>
      <w:tr w:rsidR="00AB2975" w:rsidRPr="00A476A9" w14:paraId="3EC092D8" w14:textId="77777777" w:rsidTr="00F972A0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2B66FDF3" w14:textId="77777777" w:rsidR="00AB2975" w:rsidRPr="00A10159" w:rsidRDefault="00AB2975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929294C" w14:textId="6FB83AAF" w:rsidR="00AB2975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0</w:t>
            </w:r>
          </w:p>
        </w:tc>
        <w:tc>
          <w:tcPr>
            <w:tcW w:w="2976" w:type="dxa"/>
            <w:vAlign w:val="center"/>
          </w:tcPr>
          <w:p w14:paraId="2B22102B" w14:textId="77777777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D30701" w14:textId="6A47AE96" w:rsidR="00AB2975" w:rsidRPr="00A10159" w:rsidRDefault="00AB2975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542E7E" w:rsidRPr="00A476A9" w14:paraId="4D32F60E" w14:textId="77777777" w:rsidTr="00F972A0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3D803DE0" w14:textId="2EBF9EBD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bookmarkStart w:id="0" w:name="_Hlk121567432"/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non </w:t>
            </w:r>
            <w:r w:rsid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valida</w:t>
            </w:r>
          </w:p>
        </w:tc>
        <w:tc>
          <w:tcPr>
            <w:tcW w:w="963" w:type="dxa"/>
            <w:vAlign w:val="center"/>
          </w:tcPr>
          <w:p w14:paraId="7BD2818E" w14:textId="5E9D5C2F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55C113DA" w14:textId="6C1B56ED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Preme il bottone “Crea </w:t>
            </w:r>
            <w:r w:rsidR="00355A62" w:rsidRPr="00A10159">
              <w:rPr>
                <w:rFonts w:ascii="Trebuchet MS" w:eastAsia="Trebuchet MS" w:hAnsi="Trebuchet MS" w:cs="Trebuchet MS"/>
                <w:sz w:val="20"/>
                <w:szCs w:val="16"/>
              </w:rPr>
              <w:t>U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tente”</w:t>
            </w:r>
          </w:p>
        </w:tc>
        <w:tc>
          <w:tcPr>
            <w:tcW w:w="4573" w:type="dxa"/>
            <w:vAlign w:val="center"/>
          </w:tcPr>
          <w:p w14:paraId="6B23885B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542E7E" w:rsidRPr="00A476A9" w14:paraId="56322504" w14:textId="77777777" w:rsidTr="00F972A0">
        <w:trPr>
          <w:trHeight w:val="397"/>
        </w:trPr>
        <w:tc>
          <w:tcPr>
            <w:tcW w:w="2855" w:type="dxa"/>
            <w:vMerge/>
          </w:tcPr>
          <w:p w14:paraId="2F593446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C372CE3" w14:textId="02449575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3BC1B092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09F9C0C" w14:textId="60264BAA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la validità della mail inserita</w:t>
            </w:r>
          </w:p>
        </w:tc>
      </w:tr>
      <w:tr w:rsidR="00542E7E" w:rsidRPr="00A476A9" w14:paraId="38351CE8" w14:textId="77777777" w:rsidTr="00F972A0">
        <w:trPr>
          <w:trHeight w:val="397"/>
        </w:trPr>
        <w:tc>
          <w:tcPr>
            <w:tcW w:w="2855" w:type="dxa"/>
            <w:vMerge/>
          </w:tcPr>
          <w:p w14:paraId="6719E9A2" w14:textId="77777777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824E216" w14:textId="05206E00" w:rsidR="00542E7E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542E7E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6A0257F5" w14:textId="77777777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6F53668" w14:textId="583487E4" w:rsidR="00542E7E" w:rsidRPr="00A10159" w:rsidRDefault="00542E7E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email non valida”</w:t>
            </w:r>
          </w:p>
        </w:tc>
      </w:tr>
      <w:tr w:rsidR="00542E7E" w:rsidRPr="00A476A9" w14:paraId="7FB53A17" w14:textId="77777777" w:rsidTr="00F972A0">
        <w:trPr>
          <w:trHeight w:val="397"/>
        </w:trPr>
        <w:tc>
          <w:tcPr>
            <w:tcW w:w="2855" w:type="dxa"/>
            <w:vMerge/>
          </w:tcPr>
          <w:p w14:paraId="35AA7D7D" w14:textId="52781D08" w:rsidR="00542E7E" w:rsidRPr="00A10159" w:rsidRDefault="00542E7E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3D44491A" w14:textId="31390081" w:rsidR="00542E7E" w:rsidRPr="00A10159" w:rsidRDefault="00542E7E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bookmarkEnd w:id="0"/>
      <w:tr w:rsidR="00355A62" w:rsidRPr="00A476A9" w14:paraId="1A69BD83" w14:textId="77777777" w:rsidTr="00F972A0">
        <w:trPr>
          <w:trHeight w:val="397"/>
        </w:trPr>
        <w:tc>
          <w:tcPr>
            <w:tcW w:w="2855" w:type="dxa"/>
            <w:vMerge w:val="restart"/>
          </w:tcPr>
          <w:p w14:paraId="3934DDB8" w14:textId="08398E28" w:rsidR="00355A62" w:rsidRPr="00A10159" w:rsidRDefault="00355A62" w:rsidP="006A78D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 w:rsid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mail già associata ad un altro utente</w:t>
            </w:r>
          </w:p>
        </w:tc>
        <w:tc>
          <w:tcPr>
            <w:tcW w:w="963" w:type="dxa"/>
            <w:vAlign w:val="center"/>
          </w:tcPr>
          <w:p w14:paraId="3C2A9D1B" w14:textId="5DC63ECA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49D9F6AA" w14:textId="70B628BD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rea Utente”</w:t>
            </w:r>
          </w:p>
        </w:tc>
        <w:tc>
          <w:tcPr>
            <w:tcW w:w="4573" w:type="dxa"/>
            <w:vAlign w:val="center"/>
          </w:tcPr>
          <w:p w14:paraId="49D8BA23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355A62" w:rsidRPr="00A476A9" w14:paraId="7A5AEB12" w14:textId="77777777" w:rsidTr="00F972A0">
        <w:trPr>
          <w:trHeight w:val="510"/>
        </w:trPr>
        <w:tc>
          <w:tcPr>
            <w:tcW w:w="2855" w:type="dxa"/>
            <w:vMerge/>
          </w:tcPr>
          <w:p w14:paraId="720341CB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1FFF732" w14:textId="2027DD79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53BAE2C0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399B253" w14:textId="47F2F741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Verifica che non esista un utente a cui è associat</w:t>
            </w:r>
            <w:r w:rsidR="00085A9D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la mail inserita</w:t>
            </w:r>
          </w:p>
        </w:tc>
      </w:tr>
      <w:tr w:rsidR="00355A62" w:rsidRPr="00A476A9" w14:paraId="15B9A7CB" w14:textId="77777777" w:rsidTr="00F972A0">
        <w:trPr>
          <w:trHeight w:val="510"/>
        </w:trPr>
        <w:tc>
          <w:tcPr>
            <w:tcW w:w="2855" w:type="dxa"/>
            <w:vMerge/>
          </w:tcPr>
          <w:p w14:paraId="1F25957E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E4C109" w14:textId="1DD986A8" w:rsidR="00355A62" w:rsidRPr="00A10159" w:rsidRDefault="006404B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  <w:r w:rsidR="00355A62"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2</w:t>
            </w:r>
          </w:p>
        </w:tc>
        <w:tc>
          <w:tcPr>
            <w:tcW w:w="2976" w:type="dxa"/>
            <w:vAlign w:val="center"/>
          </w:tcPr>
          <w:p w14:paraId="05CE744E" w14:textId="77777777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C507587" w14:textId="5620307A" w:rsidR="00355A62" w:rsidRPr="00A10159" w:rsidRDefault="00355A62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label “L’email è già associat</w:t>
            </w:r>
            <w:r w:rsidR="00085A9D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ad un altro utente</w:t>
            </w:r>
            <w:r w:rsid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355A62" w:rsidRPr="00A476A9" w14:paraId="2E692856" w14:textId="77777777" w:rsidTr="00F972A0">
        <w:trPr>
          <w:trHeight w:val="397"/>
        </w:trPr>
        <w:tc>
          <w:tcPr>
            <w:tcW w:w="2855" w:type="dxa"/>
            <w:vMerge/>
          </w:tcPr>
          <w:p w14:paraId="1D522606" w14:textId="77777777" w:rsidR="00355A62" w:rsidRPr="00A10159" w:rsidRDefault="00355A62" w:rsidP="00355A62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D1DE1B7" w14:textId="453FCFA3" w:rsidR="00355A62" w:rsidRPr="00A10159" w:rsidRDefault="00355A62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DC16FF" w:rsidRPr="00A476A9" w14:paraId="536C5D81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130B5B39" w14:textId="62B8F5FC" w:rsidR="00DC16FF" w:rsidRPr="00DC16FF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  <w:lang w:val="it-IT"/>
              </w:rPr>
            </w:pPr>
            <w:r w:rsidRPr="00F972A0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3:</w:t>
            </w:r>
            <w:r w:rsidRPr="00F972A0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creazione dell’utente</w:t>
            </w:r>
          </w:p>
        </w:tc>
        <w:tc>
          <w:tcPr>
            <w:tcW w:w="963" w:type="dxa"/>
            <w:vAlign w:val="center"/>
          </w:tcPr>
          <w:p w14:paraId="24543B4D" w14:textId="7D062802" w:rsidR="00DC16FF" w:rsidRPr="00DC16FF" w:rsidRDefault="00DC16FF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DC16FF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.3</w:t>
            </w:r>
          </w:p>
        </w:tc>
        <w:tc>
          <w:tcPr>
            <w:tcW w:w="2976" w:type="dxa"/>
            <w:vAlign w:val="center"/>
          </w:tcPr>
          <w:p w14:paraId="4E73CD91" w14:textId="385E2A55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35B748B0" w14:textId="7816F8D0" w:rsidR="00DC16FF" w:rsidRPr="00A10159" w:rsidRDefault="00DC16FF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DC16FF" w:rsidRPr="00A476A9" w14:paraId="6ABF10CA" w14:textId="77777777" w:rsidTr="00DC16FF">
        <w:trPr>
          <w:trHeight w:val="397"/>
        </w:trPr>
        <w:tc>
          <w:tcPr>
            <w:tcW w:w="2855" w:type="dxa"/>
            <w:vMerge/>
          </w:tcPr>
          <w:p w14:paraId="69EF99AB" w14:textId="77777777" w:rsidR="00DC16FF" w:rsidRPr="00F972A0" w:rsidRDefault="00DC16FF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7E72D3C" w14:textId="0AA97C8A" w:rsidR="00DC16FF" w:rsidRPr="00A10159" w:rsidRDefault="00DC16FF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6</w:t>
            </w:r>
          </w:p>
        </w:tc>
      </w:tr>
      <w:tr w:rsidR="0082680C" w:rsidRPr="00A476A9" w14:paraId="0A90609D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3EF405DA" w14:textId="3F5FD073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4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Home”</w:t>
            </w:r>
          </w:p>
        </w:tc>
        <w:tc>
          <w:tcPr>
            <w:tcW w:w="963" w:type="dxa"/>
            <w:vAlign w:val="center"/>
          </w:tcPr>
          <w:p w14:paraId="15A20B34" w14:textId="68E363B7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4</w:t>
            </w:r>
          </w:p>
        </w:tc>
        <w:tc>
          <w:tcPr>
            <w:tcW w:w="2976" w:type="dxa"/>
            <w:vAlign w:val="center"/>
          </w:tcPr>
          <w:p w14:paraId="0494852A" w14:textId="28EF9B1D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32914853" w14:textId="14261FE3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64C57A62" w14:textId="77777777" w:rsidTr="00DC16FF">
        <w:trPr>
          <w:trHeight w:val="397"/>
        </w:trPr>
        <w:tc>
          <w:tcPr>
            <w:tcW w:w="2855" w:type="dxa"/>
            <w:vMerge/>
          </w:tcPr>
          <w:p w14:paraId="7245ED42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FABE306" w14:textId="7C067838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4</w:t>
            </w:r>
          </w:p>
        </w:tc>
        <w:tc>
          <w:tcPr>
            <w:tcW w:w="2976" w:type="dxa"/>
            <w:vAlign w:val="center"/>
          </w:tcPr>
          <w:p w14:paraId="00316CAC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322AFF8" w14:textId="731C4866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82680C" w:rsidRPr="00A476A9" w14:paraId="3A013CE2" w14:textId="77777777" w:rsidTr="00DC16FF">
        <w:trPr>
          <w:trHeight w:val="397"/>
        </w:trPr>
        <w:tc>
          <w:tcPr>
            <w:tcW w:w="2855" w:type="dxa"/>
            <w:vMerge/>
          </w:tcPr>
          <w:p w14:paraId="7A6D4E2A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5CA9CC" w14:textId="3428B33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4</w:t>
            </w:r>
          </w:p>
        </w:tc>
        <w:tc>
          <w:tcPr>
            <w:tcW w:w="2976" w:type="dxa"/>
            <w:vAlign w:val="center"/>
          </w:tcPr>
          <w:p w14:paraId="53EAC735" w14:textId="1925870E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70E91CC2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476A9" w14:paraId="4839CDCE" w14:textId="77777777" w:rsidTr="00DC16FF">
        <w:trPr>
          <w:trHeight w:val="397"/>
        </w:trPr>
        <w:tc>
          <w:tcPr>
            <w:tcW w:w="2855" w:type="dxa"/>
            <w:vMerge/>
          </w:tcPr>
          <w:p w14:paraId="7FD955B4" w14:textId="77777777" w:rsidR="0082680C" w:rsidRPr="00F972A0" w:rsidRDefault="0082680C" w:rsidP="00F972A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FB9C670" w14:textId="1D05EF55" w:rsidR="0082680C" w:rsidRPr="00DC16FF" w:rsidRDefault="0082680C" w:rsidP="006A78D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4</w:t>
            </w:r>
          </w:p>
        </w:tc>
        <w:tc>
          <w:tcPr>
            <w:tcW w:w="2976" w:type="dxa"/>
            <w:vAlign w:val="center"/>
          </w:tcPr>
          <w:p w14:paraId="24FE8DD5" w14:textId="77777777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493E15F" w14:textId="54A9EF10" w:rsidR="0082680C" w:rsidRPr="00A10159" w:rsidRDefault="0082680C" w:rsidP="004F1407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Home Admin”</w:t>
            </w:r>
          </w:p>
        </w:tc>
      </w:tr>
      <w:tr w:rsidR="00E810F0" w:rsidRPr="00A476A9" w14:paraId="5E4D5ABC" w14:textId="77777777" w:rsidTr="00DC16FF">
        <w:trPr>
          <w:trHeight w:val="397"/>
        </w:trPr>
        <w:tc>
          <w:tcPr>
            <w:tcW w:w="2855" w:type="dxa"/>
            <w:vMerge w:val="restart"/>
          </w:tcPr>
          <w:p w14:paraId="64A06ED4" w14:textId="7AD81AB8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lastRenderedPageBreak/>
              <w:t>EXTENSION 5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79C8AC14" w14:textId="7FD32B7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5</w:t>
            </w:r>
          </w:p>
        </w:tc>
        <w:tc>
          <w:tcPr>
            <w:tcW w:w="2976" w:type="dxa"/>
            <w:vAlign w:val="center"/>
          </w:tcPr>
          <w:p w14:paraId="227E7F24" w14:textId="4FF2A9A2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Menù”</w:t>
            </w:r>
          </w:p>
        </w:tc>
        <w:tc>
          <w:tcPr>
            <w:tcW w:w="4573" w:type="dxa"/>
            <w:vAlign w:val="center"/>
          </w:tcPr>
          <w:p w14:paraId="69E055ED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45272EC" w14:textId="77777777" w:rsidTr="00DC16FF">
        <w:trPr>
          <w:trHeight w:val="397"/>
        </w:trPr>
        <w:tc>
          <w:tcPr>
            <w:tcW w:w="2855" w:type="dxa"/>
            <w:vMerge/>
          </w:tcPr>
          <w:p w14:paraId="086A6FA3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64966BA" w14:textId="797963A0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5</w:t>
            </w:r>
          </w:p>
        </w:tc>
        <w:tc>
          <w:tcPr>
            <w:tcW w:w="2976" w:type="dxa"/>
            <w:vAlign w:val="center"/>
          </w:tcPr>
          <w:p w14:paraId="78F6D558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306380D7" w14:textId="349804A1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:rsidRPr="00A476A9" w14:paraId="2A75C298" w14:textId="77777777" w:rsidTr="00DC16FF">
        <w:trPr>
          <w:trHeight w:val="397"/>
        </w:trPr>
        <w:tc>
          <w:tcPr>
            <w:tcW w:w="2855" w:type="dxa"/>
            <w:vMerge/>
          </w:tcPr>
          <w:p w14:paraId="401696DA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A608E1" w14:textId="4CBFBB3B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5</w:t>
            </w:r>
          </w:p>
        </w:tc>
        <w:tc>
          <w:tcPr>
            <w:tcW w:w="2976" w:type="dxa"/>
            <w:vAlign w:val="center"/>
          </w:tcPr>
          <w:p w14:paraId="25AF77DB" w14:textId="73EB411A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5795D769" w14:textId="77777777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:rsidRPr="00A476A9" w14:paraId="7BEC0F76" w14:textId="77777777" w:rsidTr="00DC16FF">
        <w:trPr>
          <w:trHeight w:val="397"/>
        </w:trPr>
        <w:tc>
          <w:tcPr>
            <w:tcW w:w="2855" w:type="dxa"/>
            <w:vMerge/>
          </w:tcPr>
          <w:p w14:paraId="5AE3C19C" w14:textId="77777777" w:rsidR="00E810F0" w:rsidRPr="00F972A0" w:rsidRDefault="00E810F0" w:rsidP="00E810F0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6E877195" w14:textId="7DD79A9C" w:rsidR="00E810F0" w:rsidRDefault="00E810F0" w:rsidP="00E810F0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5</w:t>
            </w:r>
          </w:p>
        </w:tc>
        <w:tc>
          <w:tcPr>
            <w:tcW w:w="2976" w:type="dxa"/>
            <w:vAlign w:val="center"/>
          </w:tcPr>
          <w:p w14:paraId="5D1D6141" w14:textId="77777777" w:rsidR="00E810F0" w:rsidRPr="00A10159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B28EBD4" w14:textId="7DA86B7C" w:rsidR="00E810F0" w:rsidRDefault="00E810F0" w:rsidP="00E810F0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Personalizza menù”</w:t>
            </w:r>
          </w:p>
        </w:tc>
      </w:tr>
      <w:tr w:rsidR="00E810F0" w14:paraId="424BCCAE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794D23A5" w14:textId="0BD41D81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6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 w:rsidR="004F1407"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1F5D6B14" w14:textId="0D9EB049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6</w:t>
            </w:r>
          </w:p>
        </w:tc>
        <w:tc>
          <w:tcPr>
            <w:tcW w:w="2976" w:type="dxa"/>
            <w:vAlign w:val="center"/>
          </w:tcPr>
          <w:p w14:paraId="5DE194BD" w14:textId="377FCB3B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213F286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1F2712AE" w14:textId="77777777" w:rsidTr="00ED3A4F">
        <w:trPr>
          <w:trHeight w:val="397"/>
        </w:trPr>
        <w:tc>
          <w:tcPr>
            <w:tcW w:w="2855" w:type="dxa"/>
            <w:vMerge/>
          </w:tcPr>
          <w:p w14:paraId="70F80C6B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016392" w14:textId="20CB0C10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6</w:t>
            </w:r>
          </w:p>
        </w:tc>
        <w:tc>
          <w:tcPr>
            <w:tcW w:w="2976" w:type="dxa"/>
            <w:vAlign w:val="center"/>
          </w:tcPr>
          <w:p w14:paraId="0B55DE3D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83B89E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E810F0" w14:paraId="4FF5651A" w14:textId="77777777" w:rsidTr="00ED3A4F">
        <w:trPr>
          <w:trHeight w:val="397"/>
        </w:trPr>
        <w:tc>
          <w:tcPr>
            <w:tcW w:w="2855" w:type="dxa"/>
            <w:vMerge/>
          </w:tcPr>
          <w:p w14:paraId="39045F13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7C028C7" w14:textId="4841ED2D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6</w:t>
            </w:r>
          </w:p>
        </w:tc>
        <w:tc>
          <w:tcPr>
            <w:tcW w:w="2976" w:type="dxa"/>
            <w:vAlign w:val="center"/>
          </w:tcPr>
          <w:p w14:paraId="21E94212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C98760C" w14:textId="77777777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E810F0" w14:paraId="20A0560C" w14:textId="77777777" w:rsidTr="00ED3A4F">
        <w:trPr>
          <w:trHeight w:val="397"/>
        </w:trPr>
        <w:tc>
          <w:tcPr>
            <w:tcW w:w="2855" w:type="dxa"/>
            <w:vMerge/>
          </w:tcPr>
          <w:p w14:paraId="14347FDF" w14:textId="77777777" w:rsidR="00E810F0" w:rsidRPr="00F972A0" w:rsidRDefault="00E810F0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1A574B" w14:textId="1478905F" w:rsidR="00E810F0" w:rsidRDefault="00E810F0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.6</w:t>
            </w:r>
          </w:p>
        </w:tc>
        <w:tc>
          <w:tcPr>
            <w:tcW w:w="2976" w:type="dxa"/>
            <w:vAlign w:val="center"/>
          </w:tcPr>
          <w:p w14:paraId="3693A473" w14:textId="77777777" w:rsidR="00E810F0" w:rsidRPr="00A10159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189F33" w14:textId="1189C693" w:rsidR="00E810F0" w:rsidRDefault="00E810F0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schermata “Statistiche”</w:t>
            </w:r>
          </w:p>
        </w:tc>
      </w:tr>
      <w:tr w:rsidR="004F1407" w14:paraId="7AF1DDC4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5A4D41BA" w14:textId="2B5367D0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7:</w:t>
            </w:r>
            <w:r w:rsidRPr="004F1407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errata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Hom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60DF543C" w14:textId="6726786C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7</w:t>
            </w:r>
          </w:p>
        </w:tc>
        <w:tc>
          <w:tcPr>
            <w:tcW w:w="2976" w:type="dxa"/>
            <w:vAlign w:val="center"/>
          </w:tcPr>
          <w:p w14:paraId="72AF6F90" w14:textId="63A2BD4F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Home”</w:t>
            </w:r>
          </w:p>
        </w:tc>
        <w:tc>
          <w:tcPr>
            <w:tcW w:w="4573" w:type="dxa"/>
            <w:vAlign w:val="center"/>
          </w:tcPr>
          <w:p w14:paraId="4F57EB7C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50FC4CBA" w14:textId="77777777" w:rsidTr="00ED3A4F">
        <w:trPr>
          <w:trHeight w:val="397"/>
        </w:trPr>
        <w:tc>
          <w:tcPr>
            <w:tcW w:w="2855" w:type="dxa"/>
            <w:vMerge/>
          </w:tcPr>
          <w:p w14:paraId="2BD5B3B9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05C7C13" w14:textId="3261A92F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7</w:t>
            </w:r>
          </w:p>
        </w:tc>
        <w:tc>
          <w:tcPr>
            <w:tcW w:w="2976" w:type="dxa"/>
            <w:vAlign w:val="center"/>
          </w:tcPr>
          <w:p w14:paraId="3710C3C3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932E80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57D38AC5" w14:textId="77777777" w:rsidTr="00ED3A4F">
        <w:trPr>
          <w:trHeight w:val="397"/>
        </w:trPr>
        <w:tc>
          <w:tcPr>
            <w:tcW w:w="2855" w:type="dxa"/>
            <w:vMerge/>
          </w:tcPr>
          <w:p w14:paraId="7A1862E5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496D78A" w14:textId="233BD8A0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7</w:t>
            </w:r>
          </w:p>
        </w:tc>
        <w:tc>
          <w:tcPr>
            <w:tcW w:w="2976" w:type="dxa"/>
            <w:vAlign w:val="center"/>
          </w:tcPr>
          <w:p w14:paraId="79D795C8" w14:textId="0433CF8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5E9A12E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771062E" w14:textId="77777777" w:rsidTr="004F1407">
        <w:trPr>
          <w:trHeight w:val="397"/>
        </w:trPr>
        <w:tc>
          <w:tcPr>
            <w:tcW w:w="2855" w:type="dxa"/>
            <w:vMerge/>
          </w:tcPr>
          <w:p w14:paraId="697F8E8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4CA6D61D" w14:textId="1EBF3AF0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2EEF0BA8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0606DEEB" w14:textId="010F2B8F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8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Menù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50A2866E" w14:textId="11F2FDC3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8</w:t>
            </w:r>
          </w:p>
        </w:tc>
        <w:tc>
          <w:tcPr>
            <w:tcW w:w="2976" w:type="dxa"/>
            <w:vAlign w:val="center"/>
          </w:tcPr>
          <w:p w14:paraId="060C187C" w14:textId="0F914962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Men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ù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1913FD74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367F2F13" w14:textId="77777777" w:rsidTr="00ED3A4F">
        <w:trPr>
          <w:trHeight w:val="397"/>
        </w:trPr>
        <w:tc>
          <w:tcPr>
            <w:tcW w:w="2855" w:type="dxa"/>
            <w:vMerge/>
          </w:tcPr>
          <w:p w14:paraId="239EEE92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33315E8" w14:textId="7D3D621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8</w:t>
            </w:r>
          </w:p>
        </w:tc>
        <w:tc>
          <w:tcPr>
            <w:tcW w:w="2976" w:type="dxa"/>
            <w:vAlign w:val="center"/>
          </w:tcPr>
          <w:p w14:paraId="79DC27F7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0DF621E6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0576759F" w14:textId="77777777" w:rsidTr="00ED3A4F">
        <w:trPr>
          <w:trHeight w:val="397"/>
        </w:trPr>
        <w:tc>
          <w:tcPr>
            <w:tcW w:w="2855" w:type="dxa"/>
            <w:vMerge/>
          </w:tcPr>
          <w:p w14:paraId="483DC06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40BC4E2" w14:textId="18ED954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8</w:t>
            </w:r>
          </w:p>
        </w:tc>
        <w:tc>
          <w:tcPr>
            <w:tcW w:w="2976" w:type="dxa"/>
            <w:vAlign w:val="center"/>
          </w:tcPr>
          <w:p w14:paraId="528CB6D1" w14:textId="136E0F91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7B4E49E9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4B67DC91" w14:textId="77777777" w:rsidTr="004F1407">
        <w:trPr>
          <w:trHeight w:val="397"/>
        </w:trPr>
        <w:tc>
          <w:tcPr>
            <w:tcW w:w="2855" w:type="dxa"/>
            <w:vMerge/>
          </w:tcPr>
          <w:p w14:paraId="2C8AFF8C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7B06B558" w14:textId="2944BDB7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  <w:tr w:rsidR="004F1407" w14:paraId="7F439360" w14:textId="77777777" w:rsidTr="00ED3A4F">
        <w:trPr>
          <w:trHeight w:val="397"/>
        </w:trPr>
        <w:tc>
          <w:tcPr>
            <w:tcW w:w="2855" w:type="dxa"/>
            <w:vMerge w:val="restart"/>
          </w:tcPr>
          <w:p w14:paraId="322DF86C" w14:textId="1CBEE74D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XTENSION 9: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 xml:space="preserve">errata 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pressione de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Statistiche</w:t>
            </w:r>
            <w:r w:rsidRPr="00DC16FF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963" w:type="dxa"/>
            <w:vAlign w:val="center"/>
          </w:tcPr>
          <w:p w14:paraId="28A02054" w14:textId="7199F9D8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.9</w:t>
            </w:r>
          </w:p>
        </w:tc>
        <w:tc>
          <w:tcPr>
            <w:tcW w:w="2976" w:type="dxa"/>
            <w:vAlign w:val="center"/>
          </w:tcPr>
          <w:p w14:paraId="2204FFDF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Statistiche”</w:t>
            </w:r>
          </w:p>
        </w:tc>
        <w:tc>
          <w:tcPr>
            <w:tcW w:w="4573" w:type="dxa"/>
            <w:vAlign w:val="center"/>
          </w:tcPr>
          <w:p w14:paraId="34D8E12F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7373BE87" w14:textId="77777777" w:rsidTr="00ED3A4F">
        <w:trPr>
          <w:trHeight w:val="397"/>
        </w:trPr>
        <w:tc>
          <w:tcPr>
            <w:tcW w:w="2855" w:type="dxa"/>
            <w:vMerge/>
          </w:tcPr>
          <w:p w14:paraId="5E79B8C4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EB230CF" w14:textId="5CE7984D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.9</w:t>
            </w:r>
          </w:p>
        </w:tc>
        <w:tc>
          <w:tcPr>
            <w:tcW w:w="2976" w:type="dxa"/>
            <w:vAlign w:val="center"/>
          </w:tcPr>
          <w:p w14:paraId="15076DD6" w14:textId="77777777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90D6F4D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Uscita Creazione Utente”</w:t>
            </w:r>
          </w:p>
        </w:tc>
      </w:tr>
      <w:tr w:rsidR="004F1407" w14:paraId="6F8E2F21" w14:textId="77777777" w:rsidTr="00ED3A4F">
        <w:trPr>
          <w:trHeight w:val="397"/>
        </w:trPr>
        <w:tc>
          <w:tcPr>
            <w:tcW w:w="2855" w:type="dxa"/>
            <w:vMerge/>
          </w:tcPr>
          <w:p w14:paraId="3A612DEA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D2B4100" w14:textId="687A58B4" w:rsidR="004F1407" w:rsidRDefault="004F1407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.9</w:t>
            </w:r>
          </w:p>
        </w:tc>
        <w:tc>
          <w:tcPr>
            <w:tcW w:w="2976" w:type="dxa"/>
            <w:vAlign w:val="center"/>
          </w:tcPr>
          <w:p w14:paraId="3F69726B" w14:textId="0578C524" w:rsidR="004F1407" w:rsidRPr="00A10159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reme il bottone “</w:t>
            </w:r>
            <w:r w:rsidR="004351E5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nnulla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4B574F68" w14:textId="77777777" w:rsidR="004F1407" w:rsidRDefault="004F1407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4F1407" w14:paraId="2A72BBC9" w14:textId="77777777" w:rsidTr="004F1407">
        <w:trPr>
          <w:trHeight w:val="397"/>
        </w:trPr>
        <w:tc>
          <w:tcPr>
            <w:tcW w:w="2855" w:type="dxa"/>
            <w:vMerge/>
          </w:tcPr>
          <w:p w14:paraId="3CB309D6" w14:textId="77777777" w:rsidR="004F1407" w:rsidRPr="00F972A0" w:rsidRDefault="004F1407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2FDF7405" w14:textId="4D2ED59E" w:rsidR="004F1407" w:rsidRDefault="004F1407" w:rsidP="004F1407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3</w:t>
            </w:r>
          </w:p>
        </w:tc>
      </w:tr>
    </w:tbl>
    <w:p w14:paraId="55013AC3" w14:textId="2B38250E" w:rsidR="0082680C" w:rsidRDefault="0082680C"/>
    <w:tbl>
      <w:tblPr>
        <w:tblStyle w:val="TableNormal"/>
        <w:tblpPr w:leftFromText="141" w:rightFromText="141" w:vertAnchor="page" w:horzAnchor="margin" w:tblpXSpec="center" w:tblpY="1453"/>
        <w:tblW w:w="1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5"/>
        <w:gridCol w:w="963"/>
        <w:gridCol w:w="2976"/>
        <w:gridCol w:w="4573"/>
      </w:tblGrid>
      <w:tr w:rsidR="0082680C" w:rsidRPr="00A10159" w14:paraId="1FE9BE03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5DD07799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i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lastRenderedPageBreak/>
              <w:t>USE CASE #</w:t>
            </w:r>
            <w:r>
              <w:rPr>
                <w:rFonts w:ascii="Trebuchet MS" w:eastAsia="Trebuchet MS" w:hAnsi="Trebuchet MS" w:cs="Trebuchet MS"/>
                <w:b/>
                <w:bCs/>
                <w:szCs w:val="18"/>
              </w:rPr>
              <w:t>2</w:t>
            </w:r>
          </w:p>
        </w:tc>
        <w:tc>
          <w:tcPr>
            <w:tcW w:w="8512" w:type="dxa"/>
            <w:gridSpan w:val="3"/>
            <w:vAlign w:val="center"/>
          </w:tcPr>
          <w:p w14:paraId="218900A0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</w:p>
        </w:tc>
      </w:tr>
      <w:tr w:rsidR="0082680C" w:rsidRPr="00A10159" w14:paraId="25948C0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652B424B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Goal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in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text</w:t>
            </w:r>
          </w:p>
        </w:tc>
        <w:tc>
          <w:tcPr>
            <w:tcW w:w="8512" w:type="dxa"/>
            <w:gridSpan w:val="3"/>
            <w:vAlign w:val="center"/>
          </w:tcPr>
          <w:p w14:paraId="479B22D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ermette all’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amministratore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di creare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i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volti al personale</w:t>
            </w:r>
          </w:p>
        </w:tc>
      </w:tr>
      <w:tr w:rsidR="0082680C" w:rsidRPr="00A10159" w14:paraId="5A747E1C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ECC3D3C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Preconditions</w:t>
            </w:r>
          </w:p>
        </w:tc>
        <w:tc>
          <w:tcPr>
            <w:tcW w:w="8512" w:type="dxa"/>
            <w:gridSpan w:val="3"/>
            <w:vAlign w:val="center"/>
          </w:tcPr>
          <w:p w14:paraId="0C56011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er effettuato l’accesso all’applicazione come amministratore</w:t>
            </w:r>
          </w:p>
        </w:tc>
      </w:tr>
      <w:tr w:rsidR="0082680C" w:rsidRPr="00A10159" w14:paraId="227174FD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4216DF3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Success End Condition</w:t>
            </w:r>
          </w:p>
        </w:tc>
        <w:tc>
          <w:tcPr>
            <w:tcW w:w="8512" w:type="dxa"/>
            <w:gridSpan w:val="3"/>
            <w:vAlign w:val="center"/>
          </w:tcPr>
          <w:p w14:paraId="027D7801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19810DC4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75A1D15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Faile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3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End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2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Condition</w:t>
            </w:r>
          </w:p>
        </w:tc>
        <w:tc>
          <w:tcPr>
            <w:tcW w:w="8512" w:type="dxa"/>
            <w:gridSpan w:val="3"/>
            <w:vAlign w:val="center"/>
          </w:tcPr>
          <w:p w14:paraId="5BE92018" w14:textId="77777777" w:rsidR="0082680C" w:rsidRPr="00A10159" w:rsidRDefault="0082680C" w:rsidP="00ED3A4F">
            <w:pPr>
              <w:spacing w:line="249" w:lineRule="auto"/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’amministratore non crea con success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un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nuovo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</w:p>
        </w:tc>
      </w:tr>
      <w:tr w:rsidR="0082680C" w:rsidRPr="00A10159" w14:paraId="58FB436A" w14:textId="77777777" w:rsidTr="008575CD">
        <w:trPr>
          <w:trHeight w:val="397"/>
        </w:trPr>
        <w:tc>
          <w:tcPr>
            <w:tcW w:w="2855" w:type="dxa"/>
            <w:vAlign w:val="center"/>
          </w:tcPr>
          <w:p w14:paraId="06F9D1E7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pacing w:val="-1"/>
                <w:szCs w:val="18"/>
              </w:rPr>
              <w:t>Primary</w:t>
            </w:r>
            <w:r w:rsidRPr="00A10159">
              <w:rPr>
                <w:rFonts w:ascii="Trebuchet MS" w:eastAsia="Trebuchet MS" w:hAnsi="Trebuchet MS" w:cs="Trebuchet MS"/>
                <w:b/>
                <w:bCs/>
                <w:spacing w:val="-19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Actor</w:t>
            </w:r>
          </w:p>
        </w:tc>
        <w:tc>
          <w:tcPr>
            <w:tcW w:w="8512" w:type="dxa"/>
            <w:gridSpan w:val="3"/>
            <w:vAlign w:val="center"/>
          </w:tcPr>
          <w:p w14:paraId="38F63926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mministratore</w:t>
            </w:r>
          </w:p>
        </w:tc>
      </w:tr>
      <w:tr w:rsidR="0082680C" w:rsidRPr="00A10159" w14:paraId="5B9CFE53" w14:textId="77777777" w:rsidTr="008575CD">
        <w:trPr>
          <w:trHeight w:val="397"/>
        </w:trPr>
        <w:tc>
          <w:tcPr>
            <w:tcW w:w="2855" w:type="dxa"/>
            <w:tcBorders>
              <w:bottom w:val="single" w:sz="8" w:space="0" w:color="000000"/>
            </w:tcBorders>
            <w:vAlign w:val="center"/>
          </w:tcPr>
          <w:p w14:paraId="3A5626D4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b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Trigger</w:t>
            </w:r>
          </w:p>
        </w:tc>
        <w:tc>
          <w:tcPr>
            <w:tcW w:w="8512" w:type="dxa"/>
            <w:gridSpan w:val="3"/>
            <w:vAlign w:val="center"/>
          </w:tcPr>
          <w:p w14:paraId="161C6D62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L’amministratore c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licca sul bottone “Cre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5C63DAB6" w14:textId="77777777" w:rsidTr="008575CD">
        <w:trPr>
          <w:trHeight w:val="454"/>
        </w:trPr>
        <w:tc>
          <w:tcPr>
            <w:tcW w:w="2855" w:type="dxa"/>
            <w:vMerge w:val="restart"/>
            <w:tcBorders>
              <w:bottom w:val="single" w:sz="4" w:space="0" w:color="auto"/>
            </w:tcBorders>
          </w:tcPr>
          <w:p w14:paraId="30D5990F" w14:textId="77777777" w:rsidR="0082680C" w:rsidRPr="00356FAA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Cs w:val="18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Cs w:val="18"/>
              </w:rPr>
              <w:t>DESCRIPTION</w:t>
            </w:r>
          </w:p>
        </w:tc>
        <w:tc>
          <w:tcPr>
            <w:tcW w:w="963" w:type="dxa"/>
            <w:vAlign w:val="center"/>
          </w:tcPr>
          <w:p w14:paraId="0D5DA54D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tep</w:t>
            </w:r>
            <w:r w:rsidRPr="00A10159">
              <w:rPr>
                <w:rFonts w:ascii="Trebuchet MS" w:eastAsia="Trebuchet MS" w:hAnsi="Trebuchet MS" w:cs="Trebuchet MS"/>
                <w:b/>
                <w:spacing w:val="-5"/>
                <w:szCs w:val="18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n°</w:t>
            </w:r>
          </w:p>
        </w:tc>
        <w:tc>
          <w:tcPr>
            <w:tcW w:w="2976" w:type="dxa"/>
            <w:vAlign w:val="center"/>
          </w:tcPr>
          <w:p w14:paraId="5C9B2E13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Amministratore</w:t>
            </w:r>
          </w:p>
        </w:tc>
        <w:tc>
          <w:tcPr>
            <w:tcW w:w="4573" w:type="dxa"/>
            <w:vAlign w:val="center"/>
          </w:tcPr>
          <w:p w14:paraId="48436418" w14:textId="77777777" w:rsidR="0082680C" w:rsidRPr="00A10159" w:rsidRDefault="0082680C" w:rsidP="00ED3A4F">
            <w:pPr>
              <w:ind w:left="57"/>
              <w:rPr>
                <w:rFonts w:ascii="Trebuchet MS" w:eastAsia="Trebuchet MS" w:hAnsi="Trebuchet MS" w:cs="Trebuchet MS"/>
                <w:b/>
                <w:iCs/>
                <w:szCs w:val="18"/>
              </w:rPr>
            </w:pPr>
            <w:r w:rsidRPr="00A10159">
              <w:rPr>
                <w:rFonts w:ascii="Trebuchet MS" w:eastAsia="Trebuchet MS" w:hAnsi="Trebuchet MS" w:cs="Trebuchet MS"/>
                <w:b/>
                <w:szCs w:val="18"/>
              </w:rPr>
              <w:t>Sistema</w:t>
            </w:r>
          </w:p>
        </w:tc>
      </w:tr>
      <w:tr w:rsidR="0082680C" w:rsidRPr="00A10159" w14:paraId="5FBEED0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DCA6AD4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9714ABD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1</w:t>
            </w:r>
          </w:p>
        </w:tc>
        <w:tc>
          <w:tcPr>
            <w:tcW w:w="2976" w:type="dxa"/>
            <w:vAlign w:val="center"/>
          </w:tcPr>
          <w:p w14:paraId="6A4D1B16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zione</w:t>
            </w:r>
            <w:r w:rsidRPr="00A10159">
              <w:rPr>
                <w:rFonts w:ascii="Trebuchet MS" w:eastAsia="Trebuchet MS" w:hAnsi="Trebuchet MS" w:cs="Trebuchet MS"/>
                <w:iCs/>
                <w:spacing w:val="-8"/>
                <w:sz w:val="20"/>
                <w:szCs w:val="16"/>
              </w:rPr>
              <w:t xml:space="preserve"> 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trigger</w:t>
            </w:r>
          </w:p>
        </w:tc>
        <w:tc>
          <w:tcPr>
            <w:tcW w:w="4573" w:type="dxa"/>
            <w:vAlign w:val="center"/>
          </w:tcPr>
          <w:p w14:paraId="2B150072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5C0558FC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A97262A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39FFB3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2</w:t>
            </w:r>
          </w:p>
        </w:tc>
        <w:tc>
          <w:tcPr>
            <w:tcW w:w="2976" w:type="dxa"/>
            <w:vAlign w:val="center"/>
          </w:tcPr>
          <w:p w14:paraId="3B7449CA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773F8CB1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Mostra 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popup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 xml:space="preserve">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Avviso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4CA1B150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433B0F5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5E18990B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</w:p>
        </w:tc>
        <w:tc>
          <w:tcPr>
            <w:tcW w:w="2976" w:type="dxa"/>
            <w:vAlign w:val="center"/>
          </w:tcPr>
          <w:p w14:paraId="70B4265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il testo dell’avviso</w:t>
            </w:r>
          </w:p>
        </w:tc>
        <w:tc>
          <w:tcPr>
            <w:tcW w:w="4573" w:type="dxa"/>
            <w:vAlign w:val="center"/>
          </w:tcPr>
          <w:p w14:paraId="4A30C927" w14:textId="77777777" w:rsidR="0082680C" w:rsidRPr="00A10159" w:rsidRDefault="0082680C" w:rsidP="008575CD">
            <w:pPr>
              <w:ind w:left="57"/>
              <w:rPr>
                <w:rFonts w:ascii="Times New Roman" w:eastAsia="Trebuchet MS" w:hAnsi="Trebuchet MS" w:cs="Trebuchet MS"/>
                <w:sz w:val="20"/>
                <w:szCs w:val="16"/>
              </w:rPr>
            </w:pPr>
          </w:p>
        </w:tc>
      </w:tr>
      <w:tr w:rsidR="0082680C" w:rsidRPr="00A10159" w14:paraId="66BE66DB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721C2339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3C8047C1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4</w:t>
            </w:r>
          </w:p>
        </w:tc>
        <w:tc>
          <w:tcPr>
            <w:tcW w:w="2976" w:type="dxa"/>
            <w:vAlign w:val="center"/>
          </w:tcPr>
          <w:p w14:paraId="204D8F4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5A7F752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Abilita il bottone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0AAF813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17CCBE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1BA74FC9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5</w:t>
            </w:r>
          </w:p>
        </w:tc>
        <w:tc>
          <w:tcPr>
            <w:tcW w:w="2976" w:type="dxa"/>
            <w:vAlign w:val="center"/>
          </w:tcPr>
          <w:p w14:paraId="7CAC96F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0427ECAE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0173F7D1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09FBEE33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20EDD340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6</w:t>
            </w:r>
          </w:p>
        </w:tc>
        <w:tc>
          <w:tcPr>
            <w:tcW w:w="2976" w:type="dxa"/>
            <w:vAlign w:val="center"/>
          </w:tcPr>
          <w:p w14:paraId="5ECE04FB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20A1FD0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popup “</w:t>
            </w: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Conferma</w:t>
            </w: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”</w:t>
            </w:r>
          </w:p>
        </w:tc>
      </w:tr>
      <w:tr w:rsidR="0082680C" w:rsidRPr="00A10159" w14:paraId="183F4A2D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58F6C858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0E70B363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</w:t>
            </w:r>
          </w:p>
        </w:tc>
        <w:tc>
          <w:tcPr>
            <w:tcW w:w="2976" w:type="dxa"/>
            <w:vAlign w:val="center"/>
          </w:tcPr>
          <w:p w14:paraId="149E8C9F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Conferma”</w:t>
            </w:r>
          </w:p>
        </w:tc>
        <w:tc>
          <w:tcPr>
            <w:tcW w:w="4573" w:type="dxa"/>
            <w:vAlign w:val="center"/>
          </w:tcPr>
          <w:p w14:paraId="21857752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56E57299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4F0D5B77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4E7ACA22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8</w:t>
            </w:r>
          </w:p>
        </w:tc>
        <w:tc>
          <w:tcPr>
            <w:tcW w:w="2976" w:type="dxa"/>
            <w:vAlign w:val="center"/>
          </w:tcPr>
          <w:p w14:paraId="57A95563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163DAB68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Inserisce l’avviso nel sistema</w:t>
            </w:r>
          </w:p>
        </w:tc>
      </w:tr>
      <w:tr w:rsidR="0082680C" w:rsidRPr="00A10159" w14:paraId="6E4FC2EF" w14:textId="77777777" w:rsidTr="008575CD">
        <w:trPr>
          <w:trHeight w:val="397"/>
        </w:trPr>
        <w:tc>
          <w:tcPr>
            <w:tcW w:w="2855" w:type="dxa"/>
            <w:vMerge/>
            <w:tcBorders>
              <w:bottom w:val="single" w:sz="4" w:space="0" w:color="auto"/>
            </w:tcBorders>
          </w:tcPr>
          <w:p w14:paraId="3B6A2BCD" w14:textId="77777777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963" w:type="dxa"/>
            <w:vAlign w:val="center"/>
          </w:tcPr>
          <w:p w14:paraId="731F379A" w14:textId="77777777" w:rsidR="0082680C" w:rsidRPr="00A10159" w:rsidRDefault="0082680C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9</w:t>
            </w:r>
          </w:p>
        </w:tc>
        <w:tc>
          <w:tcPr>
            <w:tcW w:w="2976" w:type="dxa"/>
            <w:vAlign w:val="center"/>
          </w:tcPr>
          <w:p w14:paraId="0FA510E0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4573" w:type="dxa"/>
            <w:vAlign w:val="center"/>
          </w:tcPr>
          <w:p w14:paraId="4A8513A7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Mostra la schermata “Home Admin”</w:t>
            </w:r>
          </w:p>
        </w:tc>
      </w:tr>
      <w:tr w:rsidR="008575CD" w:rsidRPr="00A10159" w14:paraId="73057F43" w14:textId="77777777" w:rsidTr="008575CD">
        <w:trPr>
          <w:trHeight w:val="397"/>
        </w:trPr>
        <w:tc>
          <w:tcPr>
            <w:tcW w:w="2855" w:type="dxa"/>
            <w:vMerge w:val="restart"/>
            <w:tcBorders>
              <w:top w:val="single" w:sz="4" w:space="0" w:color="auto"/>
            </w:tcBorders>
          </w:tcPr>
          <w:p w14:paraId="04F63FCB" w14:textId="2293D754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1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mento avviso</w:t>
            </w:r>
          </w:p>
        </w:tc>
        <w:tc>
          <w:tcPr>
            <w:tcW w:w="963" w:type="dxa"/>
            <w:vAlign w:val="center"/>
          </w:tcPr>
          <w:p w14:paraId="75F9F0B0" w14:textId="741AFADC" w:rsidR="008575CD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3</w:t>
            </w:r>
            <w:r w:rsidRPr="00A10159"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.1</w:t>
            </w:r>
          </w:p>
        </w:tc>
        <w:tc>
          <w:tcPr>
            <w:tcW w:w="2976" w:type="dxa"/>
            <w:vAlign w:val="center"/>
          </w:tcPr>
          <w:p w14:paraId="109374A5" w14:textId="0DA48E6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Preme il bottone “</w:t>
            </w:r>
            <w:r>
              <w:rPr>
                <w:rFonts w:ascii="Trebuchet MS" w:eastAsia="Trebuchet MS" w:hAnsi="Trebuchet MS" w:cs="Trebuchet MS"/>
                <w:sz w:val="20"/>
                <w:szCs w:val="16"/>
              </w:rPr>
              <w:t>Annulla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>”</w:t>
            </w:r>
          </w:p>
        </w:tc>
        <w:tc>
          <w:tcPr>
            <w:tcW w:w="4573" w:type="dxa"/>
            <w:vAlign w:val="center"/>
          </w:tcPr>
          <w:p w14:paraId="03EE9637" w14:textId="77777777" w:rsidR="008575CD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575CD" w:rsidRPr="00A10159" w14:paraId="3793A486" w14:textId="77777777" w:rsidTr="008575CD">
        <w:trPr>
          <w:trHeight w:val="397"/>
        </w:trPr>
        <w:tc>
          <w:tcPr>
            <w:tcW w:w="2855" w:type="dxa"/>
            <w:vMerge/>
          </w:tcPr>
          <w:p w14:paraId="07E6AE71" w14:textId="77777777" w:rsidR="008575CD" w:rsidRPr="00A10159" w:rsidRDefault="008575CD" w:rsidP="00ED3A4F">
            <w:pPr>
              <w:spacing w:before="72"/>
              <w:ind w:left="57"/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0AC80C7C" w14:textId="2E713D27" w:rsidR="008575CD" w:rsidRPr="00A10159" w:rsidRDefault="008575CD" w:rsidP="008575CD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 w:rsidR="0078575C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1</w:t>
            </w:r>
          </w:p>
        </w:tc>
      </w:tr>
      <w:tr w:rsidR="0082680C" w:rsidRPr="00A10159" w14:paraId="66DB5CBF" w14:textId="77777777" w:rsidTr="008575CD">
        <w:trPr>
          <w:trHeight w:val="397"/>
        </w:trPr>
        <w:tc>
          <w:tcPr>
            <w:tcW w:w="2855" w:type="dxa"/>
            <w:vMerge w:val="restart"/>
          </w:tcPr>
          <w:p w14:paraId="06DAFF8A" w14:textId="564D0128" w:rsidR="0082680C" w:rsidRPr="00A10159" w:rsidRDefault="0082680C" w:rsidP="00ED3A4F">
            <w:pPr>
              <w:spacing w:before="72"/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E</w:t>
            </w:r>
            <w:r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>XTENSION</w:t>
            </w:r>
            <w:r w:rsidRPr="00A10159">
              <w:rPr>
                <w:rFonts w:ascii="Trebuchet MS" w:eastAsia="Trebuchet MS" w:hAnsi="Trebuchet MS" w:cs="Trebuchet MS"/>
                <w:b/>
                <w:bCs/>
                <w:sz w:val="20"/>
                <w:szCs w:val="16"/>
              </w:rPr>
              <w:t xml:space="preserve"> 2:</w:t>
            </w:r>
            <w:r w:rsidRPr="00A10159">
              <w:rPr>
                <w:rFonts w:ascii="Trebuchet MS" w:eastAsia="Trebuchet MS" w:hAnsi="Trebuchet MS" w:cs="Trebuchet MS"/>
                <w:sz w:val="20"/>
                <w:szCs w:val="16"/>
              </w:rPr>
              <w:t xml:space="preserve"> </w:t>
            </w:r>
            <w:r w:rsidR="008575CD">
              <w:rPr>
                <w:rFonts w:ascii="Trebuchet MS" w:eastAsia="Trebuchet MS" w:hAnsi="Trebuchet MS" w:cs="Trebuchet MS"/>
                <w:sz w:val="20"/>
                <w:szCs w:val="16"/>
              </w:rPr>
              <w:t>annullamento conferma avviso</w:t>
            </w:r>
          </w:p>
        </w:tc>
        <w:tc>
          <w:tcPr>
            <w:tcW w:w="963" w:type="dxa"/>
            <w:vAlign w:val="center"/>
          </w:tcPr>
          <w:p w14:paraId="1A89FC85" w14:textId="7A182560" w:rsidR="0082680C" w:rsidRPr="00A10159" w:rsidRDefault="008575CD" w:rsidP="00ED3A4F">
            <w:pPr>
              <w:jc w:val="center"/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b/>
                <w:bCs/>
                <w:iCs/>
                <w:sz w:val="20"/>
                <w:szCs w:val="16"/>
              </w:rPr>
              <w:t>7.2</w:t>
            </w:r>
          </w:p>
        </w:tc>
        <w:tc>
          <w:tcPr>
            <w:tcW w:w="2976" w:type="dxa"/>
            <w:vAlign w:val="center"/>
          </w:tcPr>
          <w:p w14:paraId="3AA93450" w14:textId="491ECD0E" w:rsidR="0082680C" w:rsidRPr="00A10159" w:rsidRDefault="008575CD" w:rsidP="008575CD">
            <w:pPr>
              <w:ind w:left="57"/>
              <w:rPr>
                <w:rFonts w:ascii="Trebuchet MS" w:eastAsia="Trebuchet MS" w:hAnsi="Trebuchet MS" w:cs="Trebuchet MS"/>
                <w:sz w:val="20"/>
                <w:szCs w:val="16"/>
              </w:rPr>
            </w:pPr>
            <w:r>
              <w:rPr>
                <w:rFonts w:ascii="Trebuchet MS" w:eastAsia="Trebuchet MS" w:hAnsi="Trebuchet MS" w:cs="Trebuchet MS"/>
                <w:sz w:val="20"/>
                <w:szCs w:val="16"/>
              </w:rPr>
              <w:t>Preme il bottone “Annulla”</w:t>
            </w:r>
          </w:p>
        </w:tc>
        <w:tc>
          <w:tcPr>
            <w:tcW w:w="4573" w:type="dxa"/>
            <w:vAlign w:val="center"/>
          </w:tcPr>
          <w:p w14:paraId="0848AB2C" w14:textId="77777777" w:rsidR="0082680C" w:rsidRPr="00A10159" w:rsidRDefault="0082680C" w:rsidP="008575CD">
            <w:pPr>
              <w:ind w:left="57"/>
              <w:rPr>
                <w:rFonts w:ascii="Trebuchet MS" w:eastAsia="Trebuchet MS" w:hAnsi="Trebuchet MS" w:cs="Trebuchet MS"/>
                <w:iCs/>
                <w:sz w:val="20"/>
                <w:szCs w:val="16"/>
              </w:rPr>
            </w:pPr>
          </w:p>
        </w:tc>
      </w:tr>
      <w:tr w:rsidR="0082680C" w:rsidRPr="00A10159" w14:paraId="25F5B53D" w14:textId="77777777" w:rsidTr="008575CD">
        <w:trPr>
          <w:trHeight w:val="397"/>
        </w:trPr>
        <w:tc>
          <w:tcPr>
            <w:tcW w:w="2855" w:type="dxa"/>
            <w:vMerge/>
          </w:tcPr>
          <w:p w14:paraId="506FCE29" w14:textId="77777777" w:rsidR="0082680C" w:rsidRPr="00A10159" w:rsidRDefault="0082680C" w:rsidP="00ED3A4F">
            <w:pPr>
              <w:rPr>
                <w:rFonts w:ascii="Trebuchet MS" w:eastAsia="Trebuchet MS" w:hAnsi="Trebuchet MS" w:cs="Trebuchet MS"/>
                <w:sz w:val="20"/>
                <w:szCs w:val="16"/>
              </w:rPr>
            </w:pPr>
          </w:p>
        </w:tc>
        <w:tc>
          <w:tcPr>
            <w:tcW w:w="8512" w:type="dxa"/>
            <w:gridSpan w:val="3"/>
            <w:vAlign w:val="center"/>
          </w:tcPr>
          <w:p w14:paraId="6C44C991" w14:textId="493EA408" w:rsidR="0082680C" w:rsidRPr="00D804FC" w:rsidRDefault="008575CD" w:rsidP="00ED3A4F">
            <w:pPr>
              <w:jc w:val="center"/>
              <w:rPr>
                <w:rFonts w:ascii="Trebuchet MS" w:eastAsia="Trebuchet MS" w:hAnsi="Trebuchet MS" w:cs="Trebuchet MS"/>
                <w:iCs/>
                <w:sz w:val="20"/>
                <w:szCs w:val="16"/>
                <w:lang w:val="it-IT"/>
              </w:rPr>
            </w:pPr>
            <w:r w:rsidRPr="00A10159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Ritorna allo step n°</w:t>
            </w:r>
            <w:r w:rsidR="0078575C">
              <w:rPr>
                <w:rFonts w:ascii="Trebuchet MS" w:eastAsia="Trebuchet MS" w:hAnsi="Trebuchet MS" w:cs="Trebuchet MS"/>
                <w:iCs/>
                <w:sz w:val="20"/>
                <w:szCs w:val="16"/>
              </w:rPr>
              <w:t>3</w:t>
            </w:r>
          </w:p>
        </w:tc>
      </w:tr>
    </w:tbl>
    <w:p w14:paraId="7ED57402" w14:textId="77777777" w:rsidR="0082680C" w:rsidRDefault="0082680C"/>
    <w:sectPr w:rsidR="0082680C" w:rsidSect="00617D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A9"/>
    <w:rsid w:val="00057670"/>
    <w:rsid w:val="00085A9D"/>
    <w:rsid w:val="001C7015"/>
    <w:rsid w:val="002C79B2"/>
    <w:rsid w:val="002F7FA3"/>
    <w:rsid w:val="00355A62"/>
    <w:rsid w:val="00356FAA"/>
    <w:rsid w:val="003E0057"/>
    <w:rsid w:val="004351E5"/>
    <w:rsid w:val="004B3D60"/>
    <w:rsid w:val="004F1407"/>
    <w:rsid w:val="00542E7E"/>
    <w:rsid w:val="005C7C53"/>
    <w:rsid w:val="00617D20"/>
    <w:rsid w:val="006404BF"/>
    <w:rsid w:val="006A78D0"/>
    <w:rsid w:val="00715335"/>
    <w:rsid w:val="00751F40"/>
    <w:rsid w:val="00752137"/>
    <w:rsid w:val="0078575C"/>
    <w:rsid w:val="0082680C"/>
    <w:rsid w:val="008575CD"/>
    <w:rsid w:val="009C78C0"/>
    <w:rsid w:val="00A02EA3"/>
    <w:rsid w:val="00A10159"/>
    <w:rsid w:val="00A476A9"/>
    <w:rsid w:val="00AB2975"/>
    <w:rsid w:val="00B92DF5"/>
    <w:rsid w:val="00C56B8E"/>
    <w:rsid w:val="00CF4567"/>
    <w:rsid w:val="00D804FC"/>
    <w:rsid w:val="00DC16FF"/>
    <w:rsid w:val="00E810F0"/>
    <w:rsid w:val="00F9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3ECB"/>
  <w15:chartTrackingRefBased/>
  <w15:docId w15:val="{4E93BA27-67BB-4C73-9980-DBF25364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476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5A49F-DCF3-4A53-8C40-98BA1612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Ruggiero</dc:creator>
  <cp:keywords/>
  <dc:description/>
  <cp:lastModifiedBy>ANIELLO SOMMA</cp:lastModifiedBy>
  <cp:revision>14</cp:revision>
  <dcterms:created xsi:type="dcterms:W3CDTF">2022-12-10T12:16:00Z</dcterms:created>
  <dcterms:modified xsi:type="dcterms:W3CDTF">2022-12-22T12:33:00Z</dcterms:modified>
</cp:coreProperties>
</file>